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WIGTON TOWN COUNCIL</w:t>
      </w:r>
    </w:p>
    <w:p w:rsidR="00080FF0" w:rsidRPr="001D26BA" w:rsidRDefault="00080FF0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A MEETING OF THE FESTIVALS COMMITTEE WAS HELD ON </w:t>
      </w:r>
    </w:p>
    <w:p w:rsidR="00080FF0" w:rsidRPr="001D26BA" w:rsidRDefault="00623678" w:rsidP="00080F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URSDAY 1</w:t>
      </w:r>
      <w:r w:rsidRPr="00623678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OVEMBER 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>2018 AT 6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630074">
        <w:rPr>
          <w:rFonts w:ascii="Times New Roman" w:hAnsi="Times New Roman" w:cs="Times New Roman"/>
          <w:b/>
          <w:sz w:val="24"/>
          <w:szCs w:val="24"/>
          <w:u w:val="single"/>
        </w:rPr>
        <w:t xml:space="preserve">0PM </w:t>
      </w:r>
    </w:p>
    <w:p w:rsidR="00080FF0" w:rsidRPr="001D26BA" w:rsidRDefault="00080FF0" w:rsidP="00080FF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PRESENT </w:t>
      </w:r>
    </w:p>
    <w:p w:rsidR="00623678" w:rsidRDefault="00CC2B6D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Councillors </w:t>
      </w:r>
      <w:proofErr w:type="spellStart"/>
      <w:r>
        <w:rPr>
          <w:rFonts w:ascii="Times New Roman" w:hAnsi="Times New Roman" w:cs="Times New Roman"/>
          <w:sz w:val="24"/>
          <w:szCs w:val="24"/>
        </w:rPr>
        <w:t>Keaveney</w:t>
      </w:r>
      <w:proofErr w:type="spellEnd"/>
      <w:r w:rsidR="003D78E7">
        <w:rPr>
          <w:rFonts w:ascii="Times New Roman" w:hAnsi="Times New Roman" w:cs="Times New Roman"/>
          <w:sz w:val="24"/>
          <w:szCs w:val="24"/>
        </w:rPr>
        <w:t xml:space="preserve">, </w:t>
      </w:r>
      <w:r w:rsidR="00E54B91">
        <w:rPr>
          <w:rFonts w:ascii="Times New Roman" w:hAnsi="Times New Roman" w:cs="Times New Roman"/>
          <w:sz w:val="24"/>
          <w:szCs w:val="24"/>
        </w:rPr>
        <w:t>Pitcher</w:t>
      </w:r>
      <w:r w:rsidR="003D78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7C06">
        <w:rPr>
          <w:rFonts w:ascii="Times New Roman" w:hAnsi="Times New Roman" w:cs="Times New Roman"/>
          <w:sz w:val="24"/>
          <w:szCs w:val="24"/>
        </w:rPr>
        <w:t>Stabler</w:t>
      </w:r>
      <w:proofErr w:type="spellEnd"/>
      <w:r w:rsidR="003D78E7">
        <w:rPr>
          <w:rFonts w:ascii="Times New Roman" w:hAnsi="Times New Roman" w:cs="Times New Roman"/>
          <w:sz w:val="24"/>
          <w:szCs w:val="24"/>
        </w:rPr>
        <w:t xml:space="preserve"> and H</w:t>
      </w:r>
      <w:r w:rsidR="00623678">
        <w:rPr>
          <w:rFonts w:ascii="Times New Roman" w:hAnsi="Times New Roman" w:cs="Times New Roman"/>
          <w:sz w:val="24"/>
          <w:szCs w:val="24"/>
        </w:rPr>
        <w:t>untington</w:t>
      </w:r>
    </w:p>
    <w:p w:rsidR="00080FF0" w:rsidRPr="001D26BA" w:rsidRDefault="00623678" w:rsidP="00080F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 Graham </w:t>
      </w:r>
    </w:p>
    <w:p w:rsidR="001D26BA" w:rsidRPr="001D26BA" w:rsidRDefault="001D26BA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/201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RECEIVE APOLOGIES &amp; RECORD REASONS FOR ABSENCE  </w:t>
      </w:r>
    </w:p>
    <w:p w:rsidR="00EB62BC" w:rsidRDefault="00623678" w:rsidP="001D26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lrs Hodson and Lynch and S Williams (Youth Station)</w:t>
      </w:r>
    </w:p>
    <w:p w:rsidR="001D26BA" w:rsidRPr="005012E5" w:rsidRDefault="001D26BA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APPROVE THE MINUTES OF THE </w:t>
      </w:r>
      <w:r w:rsidR="00E46948">
        <w:rPr>
          <w:rFonts w:ascii="Times New Roman" w:hAnsi="Times New Roman" w:cs="Times New Roman"/>
          <w:b/>
          <w:sz w:val="24"/>
          <w:szCs w:val="24"/>
          <w:u w:val="single"/>
        </w:rPr>
        <w:t>FESTIVAL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MITTEE HELD ON 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3D78E7" w:rsidRPr="003D78E7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OCTOBER 2</w:t>
      </w:r>
      <w:r w:rsidR="005012E5">
        <w:rPr>
          <w:rFonts w:ascii="Times New Roman" w:hAnsi="Times New Roman" w:cs="Times New Roman"/>
          <w:b/>
          <w:sz w:val="24"/>
          <w:szCs w:val="24"/>
          <w:u w:val="single"/>
        </w:rPr>
        <w:t>018</w:t>
      </w:r>
    </w:p>
    <w:p w:rsidR="005012E5" w:rsidRPr="00FC4399" w:rsidRDefault="005012E5" w:rsidP="009A11A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24A7" w:rsidRPr="001D26BA" w:rsidRDefault="001D26BA" w:rsidP="009A11A7">
      <w:pPr>
        <w:spacing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D26BA">
        <w:rPr>
          <w:rFonts w:ascii="Times New Roman" w:hAnsi="Times New Roman" w:cs="Times New Roman"/>
          <w:sz w:val="24"/>
          <w:szCs w:val="24"/>
        </w:rPr>
        <w:t xml:space="preserve">Minutes approved </w:t>
      </w:r>
      <w:r w:rsidR="005C0E6B">
        <w:rPr>
          <w:rFonts w:ascii="Times New Roman" w:hAnsi="Times New Roman" w:cs="Times New Roman"/>
          <w:sz w:val="24"/>
          <w:szCs w:val="24"/>
        </w:rPr>
        <w:t>&amp; signed</w:t>
      </w:r>
      <w:r w:rsidR="00BE6FE3">
        <w:rPr>
          <w:rFonts w:ascii="Times New Roman" w:hAnsi="Times New Roman" w:cs="Times New Roman"/>
          <w:sz w:val="24"/>
          <w:szCs w:val="24"/>
        </w:rPr>
        <w:t>.</w:t>
      </w:r>
    </w:p>
    <w:p w:rsidR="001D26BA" w:rsidRPr="001D26BA" w:rsidRDefault="001D26BA" w:rsidP="001D26B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ES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D26B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CLARATIONS OF INTEREST/DISPENSATIONS</w:t>
      </w:r>
    </w:p>
    <w:p w:rsidR="001D26BA" w:rsidRDefault="009A11A7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5B7C06" w:rsidRDefault="001B4AF6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FES/</w:t>
      </w:r>
      <w:r w:rsidR="003D78E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62367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1B4AF6">
        <w:rPr>
          <w:rFonts w:ascii="Times New Roman" w:hAnsi="Times New Roman" w:cs="Times New Roman"/>
          <w:b/>
          <w:sz w:val="24"/>
          <w:szCs w:val="24"/>
          <w:u w:val="single"/>
        </w:rPr>
        <w:t>/201</w:t>
      </w:r>
      <w:r w:rsidR="00E54B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9A11A7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CHRISTMAS EVENT 2018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D78E7" w:rsidRDefault="003D78E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– </w:t>
      </w:r>
      <w:r w:rsidR="00445BC0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 xml:space="preserve">Stalls booked so far.  </w:t>
      </w:r>
      <w:r w:rsidR="00445BC0">
        <w:rPr>
          <w:rFonts w:ascii="Times New Roman" w:hAnsi="Times New Roman" w:cs="Times New Roman"/>
          <w:sz w:val="24"/>
          <w:szCs w:val="24"/>
        </w:rPr>
        <w:t xml:space="preserve">Still require volunteers </w:t>
      </w:r>
      <w:r w:rsidR="00747B51">
        <w:rPr>
          <w:rFonts w:ascii="Times New Roman" w:hAnsi="Times New Roman" w:cs="Times New Roman"/>
          <w:sz w:val="24"/>
          <w:szCs w:val="24"/>
        </w:rPr>
        <w:t>to help.</w:t>
      </w:r>
    </w:p>
    <w:p w:rsidR="003D78E7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ask Junior School if we can use car park</w:t>
      </w:r>
    </w:p>
    <w:p w:rsidR="00747B51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from Youth Station – Clerk informed members that we do not have a risk assessment so we cannot commit to stalls using electric other than their own generators.</w:t>
      </w:r>
    </w:p>
    <w:p w:rsidR="00747B51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how – Still waiting to hear form GLL</w:t>
      </w:r>
    </w:p>
    <w:p w:rsidR="00747B51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eed that GLL can have the use of 6 town team gazebos.  SK to sort storage nearer the time.</w:t>
      </w:r>
    </w:p>
    <w:p w:rsidR="00747B51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to email Abbey Electrical to confirm date for trees.</w:t>
      </w:r>
    </w:p>
    <w:p w:rsidR="00E52DB7" w:rsidRDefault="00747B51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 Fair – No news as yet.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ter to businesses in town </w:t>
      </w:r>
      <w:r w:rsidR="00747B51">
        <w:rPr>
          <w:rFonts w:ascii="Times New Roman" w:hAnsi="Times New Roman" w:cs="Times New Roman"/>
          <w:sz w:val="24"/>
          <w:szCs w:val="24"/>
        </w:rPr>
        <w:t xml:space="preserve">– Cllr Huntington received letters to deliver. </w:t>
      </w:r>
      <w:r>
        <w:rPr>
          <w:rFonts w:ascii="Times New Roman" w:hAnsi="Times New Roman" w:cs="Times New Roman"/>
          <w:sz w:val="24"/>
          <w:szCs w:val="24"/>
        </w:rPr>
        <w:t>MH to ask businesses if they would kindly donate a raffle prize.</w:t>
      </w:r>
    </w:p>
    <w:p w:rsidR="00E52DB7" w:rsidRDefault="00E52DB7" w:rsidP="008279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47DCE" w:rsidRPr="00E54B91" w:rsidRDefault="00E54B91" w:rsidP="0082793D">
      <w:pPr>
        <w:pStyle w:val="NoSpacing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>fes/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1</w:t>
      </w:r>
      <w:r w:rsidR="001F0A70">
        <w:rPr>
          <w:rFonts w:ascii="Times New Roman" w:hAnsi="Times New Roman" w:cs="Times New Roman"/>
          <w:b/>
          <w:caps/>
          <w:sz w:val="24"/>
          <w:szCs w:val="24"/>
          <w:u w:val="single"/>
        </w:rPr>
        <w:t>9</w:t>
      </w:r>
      <w:r w:rsidRPr="00E54B91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/2018 </w:t>
      </w:r>
      <w:r w:rsidR="003D78E7">
        <w:rPr>
          <w:rFonts w:ascii="Times New Roman" w:hAnsi="Times New Roman" w:cs="Times New Roman"/>
          <w:b/>
          <w:caps/>
          <w:sz w:val="24"/>
          <w:szCs w:val="24"/>
          <w:u w:val="single"/>
        </w:rPr>
        <w:t>WW1 EVENTS</w:t>
      </w:r>
    </w:p>
    <w:p w:rsidR="00B23442" w:rsidRDefault="00B23442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C371C3" w:rsidRDefault="00747B51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ortunately the parade will not be happening this year.</w:t>
      </w:r>
    </w:p>
    <w:p w:rsidR="00C371C3" w:rsidRDefault="00C371C3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</w:p>
    <w:p w:rsidR="00C371C3" w:rsidRDefault="00375296" w:rsidP="0082793D">
      <w:pPr>
        <w:pStyle w:val="NoSpacing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et Hall To Stay and To Serve </w:t>
      </w:r>
      <w:r w:rsidR="00747B51">
        <w:rPr>
          <w:rFonts w:ascii="Times New Roman" w:hAnsi="Times New Roman" w:cs="Times New Roman"/>
          <w:sz w:val="24"/>
          <w:szCs w:val="24"/>
        </w:rPr>
        <w:t xml:space="preserve">Exhibition </w:t>
      </w:r>
      <w:r w:rsidR="00C371C3">
        <w:rPr>
          <w:rFonts w:ascii="Times New Roman" w:hAnsi="Times New Roman" w:cs="Times New Roman"/>
          <w:sz w:val="24"/>
          <w:szCs w:val="24"/>
        </w:rPr>
        <w:t>Opens on 10</w:t>
      </w:r>
      <w:r w:rsidR="00C371C3" w:rsidRPr="00C371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1C3">
        <w:rPr>
          <w:rFonts w:ascii="Times New Roman" w:hAnsi="Times New Roman" w:cs="Times New Roman"/>
          <w:sz w:val="24"/>
          <w:szCs w:val="24"/>
        </w:rPr>
        <w:t xml:space="preserve"> November until 18</w:t>
      </w:r>
      <w:r w:rsidR="00C371C3" w:rsidRPr="00C371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71C3">
        <w:rPr>
          <w:rFonts w:ascii="Times New Roman" w:hAnsi="Times New Roman" w:cs="Times New Roman"/>
          <w:sz w:val="24"/>
          <w:szCs w:val="24"/>
        </w:rPr>
        <w:t xml:space="preserve"> from 10.00am to 5.00pm</w:t>
      </w:r>
      <w:r w:rsidR="00747B5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53BF8" w:rsidRDefault="00453BF8" w:rsidP="001D26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235F" w:rsidRDefault="00EB62BC" w:rsidP="001D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next </w:t>
      </w:r>
      <w:r w:rsidR="00E54B91">
        <w:rPr>
          <w:rFonts w:ascii="Times New Roman" w:hAnsi="Times New Roman" w:cs="Times New Roman"/>
          <w:sz w:val="24"/>
          <w:szCs w:val="24"/>
        </w:rPr>
        <w:t xml:space="preserve">meeting – </w:t>
      </w:r>
      <w:r w:rsidR="00747B51">
        <w:rPr>
          <w:rFonts w:ascii="Times New Roman" w:hAnsi="Times New Roman" w:cs="Times New Roman"/>
          <w:sz w:val="24"/>
          <w:szCs w:val="24"/>
        </w:rPr>
        <w:t>TBC</w:t>
      </w:r>
      <w:r w:rsidR="00E54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A38" w:rsidRPr="001D26BA" w:rsidRDefault="006923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D6163C">
        <w:rPr>
          <w:rFonts w:ascii="Times New Roman" w:hAnsi="Times New Roman" w:cs="Times New Roman"/>
          <w:sz w:val="24"/>
          <w:szCs w:val="24"/>
        </w:rPr>
        <w:t xml:space="preserve">eeting </w:t>
      </w:r>
      <w:r w:rsidR="00F33C29">
        <w:rPr>
          <w:rFonts w:ascii="Times New Roman" w:hAnsi="Times New Roman" w:cs="Times New Roman"/>
          <w:sz w:val="24"/>
          <w:szCs w:val="24"/>
        </w:rPr>
        <w:t xml:space="preserve">Closed </w:t>
      </w:r>
      <w:r w:rsidR="00747B51">
        <w:rPr>
          <w:rFonts w:ascii="Times New Roman" w:hAnsi="Times New Roman" w:cs="Times New Roman"/>
          <w:sz w:val="24"/>
          <w:szCs w:val="24"/>
        </w:rPr>
        <w:t>6.35</w:t>
      </w:r>
      <w:r w:rsidR="00F33C29">
        <w:rPr>
          <w:rFonts w:ascii="Times New Roman" w:hAnsi="Times New Roman" w:cs="Times New Roman"/>
          <w:sz w:val="24"/>
          <w:szCs w:val="24"/>
        </w:rPr>
        <w:t>pm</w:t>
      </w:r>
    </w:p>
    <w:sectPr w:rsidR="00780A38" w:rsidRPr="001D2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7D1" w:rsidRDefault="001657D1" w:rsidP="001657D1">
      <w:pPr>
        <w:spacing w:after="0" w:line="240" w:lineRule="auto"/>
      </w:pPr>
      <w:r>
        <w:separator/>
      </w:r>
    </w:p>
  </w:endnote>
  <w:end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31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D1" w:rsidRDefault="001657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2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7D1" w:rsidRDefault="00165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7D1" w:rsidRDefault="001657D1" w:rsidP="001657D1">
      <w:pPr>
        <w:spacing w:after="0" w:line="240" w:lineRule="auto"/>
      </w:pPr>
      <w:r>
        <w:separator/>
      </w:r>
    </w:p>
  </w:footnote>
  <w:footnote w:type="continuationSeparator" w:id="0">
    <w:p w:rsidR="001657D1" w:rsidRDefault="001657D1" w:rsidP="00165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6741"/>
      <w:docPartObj>
        <w:docPartGallery w:val="Watermarks"/>
        <w:docPartUnique/>
      </w:docPartObj>
    </w:sdtPr>
    <w:sdtEndPr/>
    <w:sdtContent>
      <w:p w:rsidR="001657D1" w:rsidRDefault="00375296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7D1" w:rsidRDefault="00165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DCE6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BE17418"/>
    <w:multiLevelType w:val="hybridMultilevel"/>
    <w:tmpl w:val="32FEBF14"/>
    <w:lvl w:ilvl="0" w:tplc="F876484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F0"/>
    <w:rsid w:val="00036AB1"/>
    <w:rsid w:val="00037130"/>
    <w:rsid w:val="0004172F"/>
    <w:rsid w:val="00064304"/>
    <w:rsid w:val="00080FF0"/>
    <w:rsid w:val="00083163"/>
    <w:rsid w:val="00087B1E"/>
    <w:rsid w:val="000A5829"/>
    <w:rsid w:val="000C20E5"/>
    <w:rsid w:val="000C63DA"/>
    <w:rsid w:val="000E623D"/>
    <w:rsid w:val="001024A7"/>
    <w:rsid w:val="00130494"/>
    <w:rsid w:val="0013573B"/>
    <w:rsid w:val="00136991"/>
    <w:rsid w:val="00142853"/>
    <w:rsid w:val="001657D1"/>
    <w:rsid w:val="00181AE6"/>
    <w:rsid w:val="00196CB9"/>
    <w:rsid w:val="001A581B"/>
    <w:rsid w:val="001A6EC7"/>
    <w:rsid w:val="001B4AF6"/>
    <w:rsid w:val="001D26BA"/>
    <w:rsid w:val="001E0AB1"/>
    <w:rsid w:val="001F0A70"/>
    <w:rsid w:val="00215773"/>
    <w:rsid w:val="00227E0F"/>
    <w:rsid w:val="00247DCE"/>
    <w:rsid w:val="0025776E"/>
    <w:rsid w:val="0026731F"/>
    <w:rsid w:val="00274895"/>
    <w:rsid w:val="00283EF8"/>
    <w:rsid w:val="00293453"/>
    <w:rsid w:val="00293FAB"/>
    <w:rsid w:val="002C3A42"/>
    <w:rsid w:val="00334A09"/>
    <w:rsid w:val="00356DDA"/>
    <w:rsid w:val="00375296"/>
    <w:rsid w:val="003D78E7"/>
    <w:rsid w:val="00424A3F"/>
    <w:rsid w:val="00445BC0"/>
    <w:rsid w:val="00453BF8"/>
    <w:rsid w:val="004826EB"/>
    <w:rsid w:val="00492816"/>
    <w:rsid w:val="00494A5D"/>
    <w:rsid w:val="004A2E2B"/>
    <w:rsid w:val="004B59FD"/>
    <w:rsid w:val="004C0875"/>
    <w:rsid w:val="005012E5"/>
    <w:rsid w:val="00501A5A"/>
    <w:rsid w:val="00573DCE"/>
    <w:rsid w:val="00591846"/>
    <w:rsid w:val="005B7C06"/>
    <w:rsid w:val="005C0E6B"/>
    <w:rsid w:val="005C70B3"/>
    <w:rsid w:val="005D2020"/>
    <w:rsid w:val="005E3DD1"/>
    <w:rsid w:val="006102E5"/>
    <w:rsid w:val="00613AE2"/>
    <w:rsid w:val="00616DC9"/>
    <w:rsid w:val="00623678"/>
    <w:rsid w:val="006253BA"/>
    <w:rsid w:val="00627FE3"/>
    <w:rsid w:val="00630074"/>
    <w:rsid w:val="0064146A"/>
    <w:rsid w:val="0069235F"/>
    <w:rsid w:val="006B7EA3"/>
    <w:rsid w:val="006C2B79"/>
    <w:rsid w:val="006E0E4C"/>
    <w:rsid w:val="006F2810"/>
    <w:rsid w:val="007415CA"/>
    <w:rsid w:val="00747B51"/>
    <w:rsid w:val="007538C3"/>
    <w:rsid w:val="0077123C"/>
    <w:rsid w:val="00780A38"/>
    <w:rsid w:val="007A514B"/>
    <w:rsid w:val="008064B4"/>
    <w:rsid w:val="0082793D"/>
    <w:rsid w:val="00836DF8"/>
    <w:rsid w:val="008665CA"/>
    <w:rsid w:val="008720E5"/>
    <w:rsid w:val="0088022C"/>
    <w:rsid w:val="00892703"/>
    <w:rsid w:val="008D0B7E"/>
    <w:rsid w:val="00920EA5"/>
    <w:rsid w:val="00943747"/>
    <w:rsid w:val="009529D8"/>
    <w:rsid w:val="00956AAF"/>
    <w:rsid w:val="0096496D"/>
    <w:rsid w:val="009733D6"/>
    <w:rsid w:val="00974656"/>
    <w:rsid w:val="0098039F"/>
    <w:rsid w:val="009917D6"/>
    <w:rsid w:val="009A11A7"/>
    <w:rsid w:val="009A1BA7"/>
    <w:rsid w:val="009A2720"/>
    <w:rsid w:val="009C6B25"/>
    <w:rsid w:val="009C7BFE"/>
    <w:rsid w:val="009F48DE"/>
    <w:rsid w:val="00A12C92"/>
    <w:rsid w:val="00A15918"/>
    <w:rsid w:val="00A333B3"/>
    <w:rsid w:val="00A668D1"/>
    <w:rsid w:val="00A81E03"/>
    <w:rsid w:val="00AA151D"/>
    <w:rsid w:val="00AB4623"/>
    <w:rsid w:val="00AC693B"/>
    <w:rsid w:val="00AF0B79"/>
    <w:rsid w:val="00AF7E0B"/>
    <w:rsid w:val="00B23442"/>
    <w:rsid w:val="00B50F0A"/>
    <w:rsid w:val="00B8751B"/>
    <w:rsid w:val="00BD1893"/>
    <w:rsid w:val="00BE4EF9"/>
    <w:rsid w:val="00BE6FE3"/>
    <w:rsid w:val="00BF1114"/>
    <w:rsid w:val="00C371C3"/>
    <w:rsid w:val="00C406E5"/>
    <w:rsid w:val="00CB0827"/>
    <w:rsid w:val="00CC2B6D"/>
    <w:rsid w:val="00CC3162"/>
    <w:rsid w:val="00CE0238"/>
    <w:rsid w:val="00CE2198"/>
    <w:rsid w:val="00CF51A2"/>
    <w:rsid w:val="00D6163C"/>
    <w:rsid w:val="00D87B6F"/>
    <w:rsid w:val="00D929EE"/>
    <w:rsid w:val="00DC26A8"/>
    <w:rsid w:val="00DD0595"/>
    <w:rsid w:val="00DD38F5"/>
    <w:rsid w:val="00DD6FAF"/>
    <w:rsid w:val="00E45EC7"/>
    <w:rsid w:val="00E46948"/>
    <w:rsid w:val="00E52DB7"/>
    <w:rsid w:val="00E54B91"/>
    <w:rsid w:val="00E54F67"/>
    <w:rsid w:val="00E75BB9"/>
    <w:rsid w:val="00E84F69"/>
    <w:rsid w:val="00E85114"/>
    <w:rsid w:val="00E96DD1"/>
    <w:rsid w:val="00EA70CD"/>
    <w:rsid w:val="00EB62BC"/>
    <w:rsid w:val="00EC2C84"/>
    <w:rsid w:val="00ED7B7C"/>
    <w:rsid w:val="00EF09AE"/>
    <w:rsid w:val="00F33C29"/>
    <w:rsid w:val="00F34F53"/>
    <w:rsid w:val="00F701F1"/>
    <w:rsid w:val="00F73F48"/>
    <w:rsid w:val="00F805B3"/>
    <w:rsid w:val="00FC3347"/>
    <w:rsid w:val="00FC4399"/>
    <w:rsid w:val="00FD1125"/>
    <w:rsid w:val="00FE3A1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5:chartTrackingRefBased/>
  <w15:docId w15:val="{3AFAED52-DCA0-4674-8389-D18EFFF3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FF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26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7D1"/>
  </w:style>
  <w:style w:type="paragraph" w:styleId="Footer">
    <w:name w:val="footer"/>
    <w:basedOn w:val="Normal"/>
    <w:link w:val="FooterChar"/>
    <w:uiPriority w:val="99"/>
    <w:unhideWhenUsed/>
    <w:rsid w:val="00165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7D1"/>
  </w:style>
  <w:style w:type="paragraph" w:styleId="BalloonText">
    <w:name w:val="Balloon Text"/>
    <w:basedOn w:val="Normal"/>
    <w:link w:val="BalloonTextChar"/>
    <w:uiPriority w:val="99"/>
    <w:semiHidden/>
    <w:unhideWhenUsed/>
    <w:rsid w:val="00356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DDA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23442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2D18-2A08-4252-B03B-19BDBA5C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odd</dc:creator>
  <cp:keywords/>
  <dc:description/>
  <cp:lastModifiedBy>Alison Dodd</cp:lastModifiedBy>
  <cp:revision>4</cp:revision>
  <cp:lastPrinted>2018-10-02T08:08:00Z</cp:lastPrinted>
  <dcterms:created xsi:type="dcterms:W3CDTF">2018-11-12T14:03:00Z</dcterms:created>
  <dcterms:modified xsi:type="dcterms:W3CDTF">2018-11-20T08:34:00Z</dcterms:modified>
</cp:coreProperties>
</file>